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可以泄漏  旋动论探微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可以泄漏  旋动论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722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解放军 出版图书：https://www.jiaokey.com/tag/北京：解放军.html</w:t>
      </w:r>
    </w:p>
    <w:p>
      <w:r>
        <w:t>关键词搜索：https://www.jiaokey.com/tag/天机可以泄漏  旋动论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